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西双版纳傣族自治州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西双版纳傣族自治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47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西双版纳傣族自治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